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24" w:rsidRPr="001E1AB5" w:rsidRDefault="00313741" w:rsidP="00313741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E13A24" w:rsidRPr="001E1AB5">
        <w:rPr>
          <w:rFonts w:ascii="Times New Roman" w:hAnsi="Times New Roman" w:cs="Times New Roman"/>
          <w:i/>
          <w:color w:val="auto"/>
          <w:sz w:val="18"/>
          <w:szCs w:val="18"/>
        </w:rPr>
        <w:t>Приложение № 2</w:t>
      </w:r>
    </w:p>
    <w:p w:rsidR="00D52CBB" w:rsidRDefault="00E13A24" w:rsidP="00313741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E1AB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к извещению</w:t>
      </w:r>
    </w:p>
    <w:p w:rsidR="00B0123A" w:rsidRDefault="00C214BA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</w:r>
    </w:p>
    <w:p w:rsidR="00313741" w:rsidRDefault="00D24D3D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 w:rsidR="002A264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5F6765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ул. </w:t>
      </w:r>
      <w:proofErr w:type="spellStart"/>
      <w:r w:rsidR="007D10C4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елкинская</w:t>
      </w:r>
      <w:proofErr w:type="spellEnd"/>
      <w:r w:rsidR="005F6765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, д.</w:t>
      </w:r>
      <w:r w:rsidR="007D10C4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36, корпус 1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</w:p>
    <w:p w:rsidR="007D10C4" w:rsidRDefault="007D10C4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394"/>
        <w:gridCol w:w="2150"/>
        <w:gridCol w:w="1843"/>
      </w:tblGrid>
      <w:tr w:rsidR="003C785D" w:rsidRPr="003C785D" w:rsidTr="003C785D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</w:pPr>
            <w:bookmarkStart w:id="0" w:name="RANGE!B2:F84"/>
            <w:r w:rsidRPr="003C785D"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  <w:t> </w:t>
            </w:r>
            <w:bookmarkEnd w:id="0"/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proofErr w:type="spellStart"/>
            <w:r w:rsidRPr="003C785D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3C785D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36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кор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п/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6417,9</w:t>
            </w:r>
            <w:r w:rsidRPr="003C78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99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66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3,3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9,8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9,9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5,8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62,84</w:t>
            </w:r>
          </w:p>
        </w:tc>
      </w:tr>
      <w:tr w:rsidR="003C785D" w:rsidRPr="003C785D" w:rsidTr="003C785D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8,8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02,2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01,6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,8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5,9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48,1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30,7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2,7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1,1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68,5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27,4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802,3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10,3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3,0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37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7,8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6,5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74,93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892,3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 117,1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естничных площадок и маршей нижних трех этажей (в доме с лифтами без мусоропровода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34,6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естничных площадок и маршей выше третьего этажа (в доме с лифтами без мусоропровода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247,4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ифтов (в доме с лифтами без мусоропровода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8,1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3,1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90,2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пыли с подоконников в помещениях общего пользова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,0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в помещениях общего поль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9,9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4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,47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8,0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ниц  (</w:t>
            </w:r>
            <w:proofErr w:type="gramEnd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4,1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1,5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68,0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5,8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 104,28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5,67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4,69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9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7,7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17,91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газон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3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9,9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4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19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9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5,4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8,12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снегопаде на придомовой территории с усовершенствованным покрытием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823,73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0,17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01,96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,13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,69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98,6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65,44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обслуживание охранно-пожарной сигнализации, системы </w:t>
            </w:r>
            <w:proofErr w:type="spellStart"/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3C78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, внутреннего противопожарного водопровода и автоматической установки пожаротуш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872,35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 647,60</w:t>
            </w:r>
          </w:p>
        </w:tc>
      </w:tr>
      <w:tr w:rsidR="003C785D" w:rsidRPr="003C785D" w:rsidTr="003C785D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,04</w:t>
            </w:r>
          </w:p>
        </w:tc>
      </w:tr>
      <w:tr w:rsidR="003C785D" w:rsidRPr="003C785D" w:rsidTr="003C785D">
        <w:trPr>
          <w:trHeight w:val="70"/>
        </w:trPr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23 680,82</w:t>
            </w:r>
          </w:p>
        </w:tc>
      </w:tr>
      <w:tr w:rsidR="003C785D" w:rsidRPr="003C785D" w:rsidTr="003C785D">
        <w:trPr>
          <w:trHeight w:val="70"/>
        </w:trPr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 736,16</w:t>
            </w:r>
          </w:p>
        </w:tc>
      </w:tr>
      <w:tr w:rsidR="003C785D" w:rsidRPr="003C785D" w:rsidTr="003C785D">
        <w:trPr>
          <w:trHeight w:val="70"/>
        </w:trPr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5D" w:rsidRPr="003C785D" w:rsidRDefault="003C785D" w:rsidP="003C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4 890,61</w:t>
            </w:r>
          </w:p>
        </w:tc>
      </w:tr>
    </w:tbl>
    <w:p w:rsidR="003C785D" w:rsidRPr="003C785D" w:rsidRDefault="003C785D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7D10C4" w:rsidRDefault="007D10C4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ел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, д.36, корпус 2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1</w:t>
      </w:r>
    </w:p>
    <w:p w:rsidR="0034749E" w:rsidRDefault="0034749E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2126"/>
        <w:gridCol w:w="1843"/>
      </w:tblGrid>
      <w:tr w:rsidR="0034749E" w:rsidRPr="00871E77" w:rsidTr="00871E77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871E77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36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кор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ичность</w:t>
            </w:r>
            <w:proofErr w:type="spellEnd"/>
            <w:proofErr w:type="gram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ая площадь жилых и нежилых помещений в МКД, м2 - </w:t>
            </w:r>
            <w:r w:rsid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,3</w:t>
            </w:r>
            <w:r w:rsidRPr="00871E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3,3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9,8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9,9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5,20</w:t>
            </w:r>
          </w:p>
        </w:tc>
      </w:tr>
      <w:tr w:rsidR="0034749E" w:rsidRPr="00871E77" w:rsidTr="00871E77">
        <w:trPr>
          <w:trHeight w:val="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40,3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20,4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55,8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6,8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,8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43,0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48,1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30,7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94,7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1,1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68,5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27,4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802,3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10,3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3,0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3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8,8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6,5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26,5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310,5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 304,39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естничных площадок и маршей нижних трех этажей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887,9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естничных площадок и маршей выше третьего этажа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761,8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ифтов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3,6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9,0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84,1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пыли с подоконников в помещениях общего поль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,0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9,9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4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6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9,8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(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4,1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7,0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0,8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3,0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и подвалов от строитель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994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229,5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8,1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,1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</w:t>
            </w:r>
            <w:r w:rsid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46,2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65,4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24,6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газ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48,9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,0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8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4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10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5,44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50,78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снегопаде на придомовой территории с усовершенствован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153,46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,69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73,5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2,9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0,93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2,55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55,32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охранно-пожарной сигнализ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707,11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969,47</w:t>
            </w:r>
          </w:p>
        </w:tc>
      </w:tr>
      <w:tr w:rsidR="0034749E" w:rsidRPr="00871E77" w:rsidTr="00871E7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9,70</w:t>
            </w:r>
          </w:p>
        </w:tc>
      </w:tr>
      <w:tr w:rsidR="0034749E" w:rsidRPr="00871E77" w:rsidTr="00871E77">
        <w:trPr>
          <w:trHeight w:val="7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93 696,61</w:t>
            </w:r>
          </w:p>
        </w:tc>
      </w:tr>
      <w:tr w:rsidR="0034749E" w:rsidRPr="00871E77" w:rsidTr="00871E77">
        <w:trPr>
          <w:trHeight w:val="7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8 739,32</w:t>
            </w:r>
          </w:p>
        </w:tc>
      </w:tr>
      <w:tr w:rsidR="0034749E" w:rsidRPr="00871E77" w:rsidTr="00871E77">
        <w:trPr>
          <w:trHeight w:val="7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9E" w:rsidRPr="00871E77" w:rsidRDefault="0034749E" w:rsidP="0034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2 435,93</w:t>
            </w:r>
          </w:p>
        </w:tc>
      </w:tr>
    </w:tbl>
    <w:p w:rsidR="0034749E" w:rsidRPr="00871E77" w:rsidRDefault="0034749E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7D10C4" w:rsidRDefault="007D10C4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7D10C4" w:rsidRDefault="007D10C4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ел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, д.36, корпус 3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1</w:t>
      </w:r>
    </w:p>
    <w:p w:rsidR="00871E77" w:rsidRDefault="00871E77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764" w:type="dxa"/>
        <w:tblInd w:w="-176" w:type="dxa"/>
        <w:tblLook w:val="04A0" w:firstRow="1" w:lastRow="0" w:firstColumn="1" w:lastColumn="0" w:noHBand="0" w:noVBand="1"/>
      </w:tblPr>
      <w:tblGrid>
        <w:gridCol w:w="568"/>
        <w:gridCol w:w="4809"/>
        <w:gridCol w:w="1418"/>
        <w:gridCol w:w="1808"/>
        <w:gridCol w:w="318"/>
        <w:gridCol w:w="1843"/>
      </w:tblGrid>
      <w:tr w:rsidR="00871E77" w:rsidRPr="00D776F6" w:rsidTr="00D776F6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</w:pPr>
            <w:bookmarkStart w:id="1" w:name="RANGE!B2:F81"/>
            <w:r w:rsidRPr="00D776F6">
              <w:rPr>
                <w:rFonts w:ascii="Times New Roman" w:eastAsia="Times New Roman" w:hAnsi="Times New Roman" w:cs="Times New Roman"/>
                <w:b/>
                <w:bCs/>
                <w:color w:val="E65100"/>
                <w:sz w:val="16"/>
                <w:szCs w:val="16"/>
                <w:lang w:eastAsia="ru-RU"/>
              </w:rPr>
              <w:t> </w:t>
            </w:r>
            <w:bookmarkEnd w:id="1"/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proofErr w:type="spell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36,</w:t>
            </w:r>
            <w:r w:rsid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кор</w:t>
            </w:r>
            <w:proofErr w:type="spellEnd"/>
            <w:r w:rsidRPr="00D776F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455A64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2084,8</w:t>
            </w:r>
            <w:r w:rsidRPr="00D77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99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66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8,20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95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3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6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3,8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3,5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14,7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61,0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6,75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</w:t>
            </w:r>
            <w:r w:rsid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3,80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7,4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3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880,8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</w:t>
            </w:r>
            <w:r w:rsid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68,4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8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0,5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82,6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43,5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50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6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1,5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</w:t>
            </w:r>
            <w:r w:rsid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</w:t>
            </w:r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окабе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7,3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4,8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8,38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1,2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естничных площадок и маршей нижних трех этажей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6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208,0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лифтов (в доме с лифтами без мусоропров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7,0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6,09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пыли с подоконников в помещениях общего поль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1,9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1,38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4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2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90,18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(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5,10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,18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91,2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3,3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и подвалов от строитель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575,4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9,4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,3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</w:t>
            </w:r>
            <w:r w:rsid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2,4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,8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4,9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газ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70,8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8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0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3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7,59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7,7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снегопаде на придомовой территории с усовершенствованным покрыт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16,10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1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3,7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45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1,59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30,81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27,66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D7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охранно-пожарной сигнализ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01,87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318,94</w:t>
            </w:r>
          </w:p>
        </w:tc>
      </w:tr>
      <w:tr w:rsidR="00871E77" w:rsidRPr="00D776F6" w:rsidTr="00D776F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26</w:t>
            </w:r>
          </w:p>
        </w:tc>
      </w:tr>
      <w:tr w:rsidR="00871E77" w:rsidRPr="00D776F6" w:rsidTr="00D776F6">
        <w:trPr>
          <w:trHeight w:val="70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0 770,76</w:t>
            </w:r>
          </w:p>
        </w:tc>
      </w:tr>
      <w:tr w:rsidR="00871E77" w:rsidRPr="00D776F6" w:rsidTr="00D776F6">
        <w:trPr>
          <w:trHeight w:val="70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 154,15</w:t>
            </w:r>
          </w:p>
        </w:tc>
      </w:tr>
      <w:tr w:rsidR="00871E77" w:rsidRPr="00D776F6" w:rsidTr="00D776F6">
        <w:trPr>
          <w:trHeight w:val="70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77" w:rsidRPr="00D776F6" w:rsidRDefault="00871E77" w:rsidP="008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3 340,33</w:t>
            </w:r>
          </w:p>
        </w:tc>
      </w:tr>
    </w:tbl>
    <w:p w:rsidR="00871E77" w:rsidRPr="00D776F6" w:rsidRDefault="00871E77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5B4D7C" w:rsidRDefault="005B4D7C" w:rsidP="007D10C4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5B4D7C" w:rsidRDefault="005B4D7C" w:rsidP="005B4D7C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Парковая, д. 2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2</w:t>
      </w:r>
    </w:p>
    <w:p w:rsidR="005B4D7C" w:rsidRDefault="005B4D7C" w:rsidP="005B4D7C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843"/>
        <w:gridCol w:w="2126"/>
      </w:tblGrid>
      <w:tr w:rsidR="00887BCE" w:rsidRPr="00887BCE" w:rsidTr="00887BC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мес.</w:t>
            </w:r>
            <w:r w:rsidR="00333C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bookmarkStart w:id="2" w:name="_GoBack"/>
            <w:bookmarkEnd w:id="2"/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за 1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CE" w:rsidRPr="00887BCE" w:rsidRDefault="00887BCE" w:rsidP="0033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2 -</w:t>
            </w:r>
            <w:r w:rsidR="00333CDD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9</w:t>
            </w: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ковая, 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2,69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4,870</w:t>
            </w:r>
          </w:p>
        </w:tc>
      </w:tr>
      <w:tr w:rsidR="00887BCE" w:rsidRPr="00887BCE" w:rsidTr="00887BC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0,31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8,81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9,84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83,73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шивание масляными составами деревянных поручн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,59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3,57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9,91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4,59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,89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,42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5,96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3,09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32,85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араллельной задвижки, диаметром до 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4,905</w:t>
            </w:r>
          </w:p>
        </w:tc>
      </w:tr>
      <w:tr w:rsidR="00887BCE" w:rsidRPr="00887BCE" w:rsidTr="00887BC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, прочистка и установка параллельной задвижки диаметром 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3,61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01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свыше 26 до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92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2,20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,93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2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9,455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6,29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5,66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8,04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,03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5,21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, замена внутридомовых электрических сет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7,04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7,72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7,795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1,54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щи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9,79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,32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,10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дома к сезонной эксплуатации, проведение технических осмо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3,621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8,53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77,25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7,93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20,741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03,54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96,40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96,40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,915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5,06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08,599</w:t>
            </w:r>
          </w:p>
        </w:tc>
      </w:tr>
      <w:tr w:rsidR="00887BCE" w:rsidRPr="00887BCE" w:rsidTr="00887BC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абочая проверка системы в целом при диаметре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убопроводв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0,36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39,02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33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а и мусоропровода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01,85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33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лестничных площадок и маршей нижних трех этажей (в доме без лифта и мусоропровода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492,65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оконных рам и переплетов в помещениях общего поль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,49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33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,000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,66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,88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2,069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33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940,975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10,56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6,86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31,602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65,84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586,770</w:t>
            </w:r>
          </w:p>
        </w:tc>
      </w:tr>
      <w:tr w:rsidR="00887BCE" w:rsidRPr="00887BCE" w:rsidTr="00887BCE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65,57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7,22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2,311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7,387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,558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FF66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ООО "ОИРЦ" (квитанции на оплату КУ, работа с населением по начислениям, выдача справок) по догов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82,131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луги по проведению технических осмотров вентиляционных каналов в помещениях по договор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58,75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9,696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9 071,14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3 814,23</w:t>
            </w:r>
          </w:p>
        </w:tc>
      </w:tr>
      <w:tr w:rsidR="00887BCE" w:rsidRPr="00887BCE" w:rsidTr="00887B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noWrap/>
            <w:vAlign w:val="bottom"/>
            <w:hideMark/>
          </w:tcPr>
          <w:p w:rsidR="00887BCE" w:rsidRPr="00887BCE" w:rsidRDefault="00887BCE" w:rsidP="00887BC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CE" w:rsidRPr="00887BCE" w:rsidRDefault="00887BCE" w:rsidP="0088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887BC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22 885,37</w:t>
            </w:r>
          </w:p>
        </w:tc>
      </w:tr>
    </w:tbl>
    <w:p w:rsidR="005B4D7C" w:rsidRPr="00887BCE" w:rsidRDefault="005B4D7C" w:rsidP="005B4D7C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7D10C4" w:rsidRPr="00887BCE" w:rsidRDefault="007D10C4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sectPr w:rsidR="007D10C4" w:rsidRPr="00887BCE" w:rsidSect="007B54AB">
      <w:pgSz w:w="11906" w:h="16838"/>
      <w:pgMar w:top="426" w:right="28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4"/>
    <w:rsid w:val="0001376E"/>
    <w:rsid w:val="000145C3"/>
    <w:rsid w:val="00034A01"/>
    <w:rsid w:val="0005327E"/>
    <w:rsid w:val="00056C07"/>
    <w:rsid w:val="00073FBC"/>
    <w:rsid w:val="000756C9"/>
    <w:rsid w:val="000A3358"/>
    <w:rsid w:val="000A7B7F"/>
    <w:rsid w:val="000E27D0"/>
    <w:rsid w:val="00105AC5"/>
    <w:rsid w:val="00110AA3"/>
    <w:rsid w:val="00130251"/>
    <w:rsid w:val="001343B3"/>
    <w:rsid w:val="00150081"/>
    <w:rsid w:val="001843ED"/>
    <w:rsid w:val="001E1AB5"/>
    <w:rsid w:val="00204AB4"/>
    <w:rsid w:val="00282656"/>
    <w:rsid w:val="00286C02"/>
    <w:rsid w:val="002A264D"/>
    <w:rsid w:val="002E40CF"/>
    <w:rsid w:val="002F0AB3"/>
    <w:rsid w:val="002F44C3"/>
    <w:rsid w:val="0030332D"/>
    <w:rsid w:val="00313741"/>
    <w:rsid w:val="00333CDD"/>
    <w:rsid w:val="0034749E"/>
    <w:rsid w:val="00365027"/>
    <w:rsid w:val="00367C86"/>
    <w:rsid w:val="00367D74"/>
    <w:rsid w:val="00367E26"/>
    <w:rsid w:val="00375F7E"/>
    <w:rsid w:val="00386EC4"/>
    <w:rsid w:val="00390FC2"/>
    <w:rsid w:val="003A1C08"/>
    <w:rsid w:val="003B36E7"/>
    <w:rsid w:val="003C047E"/>
    <w:rsid w:val="003C548D"/>
    <w:rsid w:val="003C655B"/>
    <w:rsid w:val="003C785D"/>
    <w:rsid w:val="003E1C3E"/>
    <w:rsid w:val="00402088"/>
    <w:rsid w:val="00412300"/>
    <w:rsid w:val="00430B05"/>
    <w:rsid w:val="00435D4F"/>
    <w:rsid w:val="00440465"/>
    <w:rsid w:val="00461511"/>
    <w:rsid w:val="00487B0A"/>
    <w:rsid w:val="00487C84"/>
    <w:rsid w:val="004A0663"/>
    <w:rsid w:val="004D4D26"/>
    <w:rsid w:val="004E6332"/>
    <w:rsid w:val="004E6B87"/>
    <w:rsid w:val="00515119"/>
    <w:rsid w:val="0054285A"/>
    <w:rsid w:val="00552B88"/>
    <w:rsid w:val="0055633E"/>
    <w:rsid w:val="00563683"/>
    <w:rsid w:val="005A7CC8"/>
    <w:rsid w:val="005B4214"/>
    <w:rsid w:val="005B4D7C"/>
    <w:rsid w:val="005E1DE3"/>
    <w:rsid w:val="005E5384"/>
    <w:rsid w:val="005F6765"/>
    <w:rsid w:val="00610922"/>
    <w:rsid w:val="00611CD9"/>
    <w:rsid w:val="0062734D"/>
    <w:rsid w:val="00631525"/>
    <w:rsid w:val="00634269"/>
    <w:rsid w:val="0064622C"/>
    <w:rsid w:val="0065759C"/>
    <w:rsid w:val="0066313C"/>
    <w:rsid w:val="0066503D"/>
    <w:rsid w:val="00667C99"/>
    <w:rsid w:val="00676773"/>
    <w:rsid w:val="00693DEE"/>
    <w:rsid w:val="007236B4"/>
    <w:rsid w:val="007316EA"/>
    <w:rsid w:val="00731E01"/>
    <w:rsid w:val="00734A0E"/>
    <w:rsid w:val="007423B7"/>
    <w:rsid w:val="00750AC6"/>
    <w:rsid w:val="00763877"/>
    <w:rsid w:val="007661E2"/>
    <w:rsid w:val="0079462B"/>
    <w:rsid w:val="007B54AB"/>
    <w:rsid w:val="007D10C4"/>
    <w:rsid w:val="007E32EF"/>
    <w:rsid w:val="00800636"/>
    <w:rsid w:val="00811026"/>
    <w:rsid w:val="00823F55"/>
    <w:rsid w:val="008335E6"/>
    <w:rsid w:val="00852FE1"/>
    <w:rsid w:val="0085660A"/>
    <w:rsid w:val="00871E77"/>
    <w:rsid w:val="00881011"/>
    <w:rsid w:val="00887BCE"/>
    <w:rsid w:val="00891646"/>
    <w:rsid w:val="00894223"/>
    <w:rsid w:val="00895551"/>
    <w:rsid w:val="008B3258"/>
    <w:rsid w:val="008B7432"/>
    <w:rsid w:val="008F404D"/>
    <w:rsid w:val="009010F1"/>
    <w:rsid w:val="00903E04"/>
    <w:rsid w:val="00904EF2"/>
    <w:rsid w:val="00905B00"/>
    <w:rsid w:val="00934289"/>
    <w:rsid w:val="00942BDC"/>
    <w:rsid w:val="009523D7"/>
    <w:rsid w:val="009646CE"/>
    <w:rsid w:val="00971031"/>
    <w:rsid w:val="00982D4D"/>
    <w:rsid w:val="00996DBC"/>
    <w:rsid w:val="009B5AC3"/>
    <w:rsid w:val="009D0E4F"/>
    <w:rsid w:val="00A36C9E"/>
    <w:rsid w:val="00A57345"/>
    <w:rsid w:val="00A60BCC"/>
    <w:rsid w:val="00A62897"/>
    <w:rsid w:val="00A91B77"/>
    <w:rsid w:val="00A91D87"/>
    <w:rsid w:val="00A9563C"/>
    <w:rsid w:val="00AF57B3"/>
    <w:rsid w:val="00B0123A"/>
    <w:rsid w:val="00B05A29"/>
    <w:rsid w:val="00B704A7"/>
    <w:rsid w:val="00B752C0"/>
    <w:rsid w:val="00B80F29"/>
    <w:rsid w:val="00B91C73"/>
    <w:rsid w:val="00B95D2B"/>
    <w:rsid w:val="00BB1EAC"/>
    <w:rsid w:val="00BC16AA"/>
    <w:rsid w:val="00BD3C64"/>
    <w:rsid w:val="00BF3B9D"/>
    <w:rsid w:val="00BF7857"/>
    <w:rsid w:val="00C214BA"/>
    <w:rsid w:val="00C249A6"/>
    <w:rsid w:val="00C6261C"/>
    <w:rsid w:val="00C66663"/>
    <w:rsid w:val="00CA14FD"/>
    <w:rsid w:val="00CA3CD9"/>
    <w:rsid w:val="00CB2753"/>
    <w:rsid w:val="00CC3273"/>
    <w:rsid w:val="00CD1680"/>
    <w:rsid w:val="00CD5F9F"/>
    <w:rsid w:val="00CD6645"/>
    <w:rsid w:val="00CE02C3"/>
    <w:rsid w:val="00D052FD"/>
    <w:rsid w:val="00D16CC1"/>
    <w:rsid w:val="00D235B9"/>
    <w:rsid w:val="00D238B0"/>
    <w:rsid w:val="00D2494F"/>
    <w:rsid w:val="00D24D3D"/>
    <w:rsid w:val="00D37B49"/>
    <w:rsid w:val="00D42B2A"/>
    <w:rsid w:val="00D52CBB"/>
    <w:rsid w:val="00D71C5D"/>
    <w:rsid w:val="00D776F6"/>
    <w:rsid w:val="00D9481C"/>
    <w:rsid w:val="00D96189"/>
    <w:rsid w:val="00DA16AF"/>
    <w:rsid w:val="00DB177A"/>
    <w:rsid w:val="00DB51D4"/>
    <w:rsid w:val="00DB569D"/>
    <w:rsid w:val="00DC135B"/>
    <w:rsid w:val="00DC1822"/>
    <w:rsid w:val="00DD37FE"/>
    <w:rsid w:val="00DE7AA9"/>
    <w:rsid w:val="00DF3BB4"/>
    <w:rsid w:val="00E13A24"/>
    <w:rsid w:val="00E22EEC"/>
    <w:rsid w:val="00E355A9"/>
    <w:rsid w:val="00E42D82"/>
    <w:rsid w:val="00E4628A"/>
    <w:rsid w:val="00EA0BB4"/>
    <w:rsid w:val="00EA377E"/>
    <w:rsid w:val="00EB2C9E"/>
    <w:rsid w:val="00ED47EF"/>
    <w:rsid w:val="00ED594F"/>
    <w:rsid w:val="00F35A6C"/>
    <w:rsid w:val="00F4649B"/>
    <w:rsid w:val="00F62BC8"/>
    <w:rsid w:val="00F64A51"/>
    <w:rsid w:val="00F66001"/>
    <w:rsid w:val="00F66AA2"/>
    <w:rsid w:val="00F84A05"/>
    <w:rsid w:val="00F911AB"/>
    <w:rsid w:val="00FA2B8D"/>
    <w:rsid w:val="00FB19D9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74A9-1110-4D97-A648-4F637CD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2">
    <w:name w:val="Заголовок1"/>
    <w:basedOn w:val="a"/>
    <w:next w:val="a5"/>
    <w:qFormat/>
    <w:rsid w:val="0085660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8810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10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1011"/>
    <w:rPr>
      <w:color w:val="00000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10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1011"/>
    <w:rPr>
      <w:b/>
      <w:bCs/>
      <w:color w:val="00000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F44C3"/>
  </w:style>
  <w:style w:type="numbering" w:customStyle="1" w:styleId="3">
    <w:name w:val="Нет списка3"/>
    <w:next w:val="a2"/>
    <w:uiPriority w:val="99"/>
    <w:semiHidden/>
    <w:unhideWhenUsed/>
    <w:rsid w:val="005F6765"/>
  </w:style>
  <w:style w:type="numbering" w:customStyle="1" w:styleId="4">
    <w:name w:val="Нет списка4"/>
    <w:next w:val="a2"/>
    <w:uiPriority w:val="99"/>
    <w:semiHidden/>
    <w:unhideWhenUsed/>
    <w:rsid w:val="005F6765"/>
  </w:style>
  <w:style w:type="numbering" w:customStyle="1" w:styleId="5">
    <w:name w:val="Нет списка5"/>
    <w:next w:val="a2"/>
    <w:uiPriority w:val="99"/>
    <w:semiHidden/>
    <w:unhideWhenUsed/>
    <w:rsid w:val="005F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9B83-FEAE-4DD0-90FB-3AA8917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6-04-01T09:15:00Z</cp:lastPrinted>
  <dcterms:created xsi:type="dcterms:W3CDTF">2021-05-19T11:30:00Z</dcterms:created>
  <dcterms:modified xsi:type="dcterms:W3CDTF">2026-05-15T05:34:00Z</dcterms:modified>
</cp:coreProperties>
</file>